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7928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627EEA11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39E675A7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593C5B96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B92741D" w14:textId="77777777" w:rsidR="007A7B5E" w:rsidRPr="005079E4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70184F15" w14:textId="23E33816" w:rsidR="00715B4F" w:rsidRPr="00394825" w:rsidRDefault="00715B4F" w:rsidP="00715B4F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mmii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07FFCBD1" w14:textId="77777777" w:rsidR="00715B4F" w:rsidRDefault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7FD53A83" w14:textId="77777777" w:rsidR="00715B4F" w:rsidRPr="00AF2762" w:rsidRDefault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4D4C3286" w14:textId="77777777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tt.le</w:t>
      </w:r>
    </w:p>
    <w:p w14:paraId="5632119F" w14:textId="0300B5D4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E SICILIANA</w:t>
      </w:r>
    </w:p>
    <w:p w14:paraId="67AC01E9" w14:textId="188D55FA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partimento dello Sviluppo rurale e territoriale</w:t>
      </w:r>
    </w:p>
    <w:p w14:paraId="5B7E816C" w14:textId="44044CE8" w:rsidR="009400D6" w:rsidRPr="00394825" w:rsidRDefault="009400D6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Servizio</w:t>
      </w:r>
      <w:r w:rsidR="00715B4F">
        <w:rPr>
          <w:rFonts w:asciiTheme="minorHAnsi" w:hAnsiTheme="minorHAnsi" w:cstheme="minorHAnsi"/>
          <w:sz w:val="24"/>
          <w:szCs w:val="24"/>
        </w:rPr>
        <w:t xml:space="preserve"> 14 </w:t>
      </w:r>
      <w:r w:rsidRPr="00394825">
        <w:rPr>
          <w:rFonts w:asciiTheme="minorHAnsi" w:hAnsiTheme="minorHAnsi" w:cstheme="minorHAnsi"/>
          <w:sz w:val="24"/>
          <w:szCs w:val="24"/>
        </w:rPr>
        <w:t>per il Territorio di</w:t>
      </w:r>
      <w:r w:rsidR="00715B4F">
        <w:rPr>
          <w:rFonts w:asciiTheme="minorHAnsi" w:hAnsiTheme="minorHAnsi" w:cstheme="minorHAnsi"/>
          <w:sz w:val="24"/>
          <w:szCs w:val="24"/>
        </w:rPr>
        <w:t xml:space="preserve"> Palermo</w:t>
      </w:r>
    </w:p>
    <w:p w14:paraId="31C46296" w14:textId="0660EF34" w:rsidR="00715B4F" w:rsidRPr="00E7108D" w:rsidRDefault="00E7108D" w:rsidP="00715B4F">
      <w:pPr>
        <w:pStyle w:val="Corpotesto"/>
        <w:spacing w:before="12"/>
        <w:ind w:right="996"/>
        <w:jc w:val="right"/>
        <w:rPr>
          <w:rFonts w:asciiTheme="minorHAnsi" w:hAnsiTheme="minorHAnsi" w:cstheme="minorHAnsi"/>
          <w:bCs/>
          <w:i/>
          <w:iCs/>
          <w:sz w:val="21"/>
        </w:rPr>
      </w:pPr>
      <w:r w:rsidRPr="00E7108D">
        <w:rPr>
          <w:rFonts w:asciiTheme="minorHAnsi" w:hAnsiTheme="minorHAnsi" w:cstheme="minorHAnsi"/>
          <w:bCs/>
          <w:i/>
          <w:iCs/>
          <w:sz w:val="21"/>
        </w:rPr>
        <w:t>(Inviato tramite MEPA)</w:t>
      </w:r>
    </w:p>
    <w:p w14:paraId="5606E1D1" w14:textId="77777777" w:rsidR="00715B4F" w:rsidRDefault="00715B4F" w:rsidP="00715B4F">
      <w:pPr>
        <w:pStyle w:val="Corpotesto"/>
        <w:spacing w:before="12"/>
        <w:ind w:right="996"/>
        <w:jc w:val="right"/>
        <w:rPr>
          <w:rFonts w:asciiTheme="minorHAnsi" w:hAnsiTheme="minorHAnsi" w:cstheme="minorHAnsi"/>
          <w:b/>
          <w:sz w:val="21"/>
        </w:rPr>
      </w:pPr>
    </w:p>
    <w:p w14:paraId="09B65AE0" w14:textId="77777777" w:rsidR="00715B4F" w:rsidRPr="00AF2762" w:rsidRDefault="00715B4F" w:rsidP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61E4C389" w14:textId="4E066F1F" w:rsidR="00AF0686" w:rsidRPr="00AF0686" w:rsidRDefault="00406FBB" w:rsidP="00AF0686">
      <w:pPr>
        <w:spacing w:before="1"/>
        <w:ind w:left="1276" w:right="1138" w:hanging="1134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F0686">
        <w:rPr>
          <w:rFonts w:asciiTheme="minorHAnsi" w:hAnsiTheme="minorHAnsi" w:cstheme="minorHAnsi"/>
          <w:b/>
          <w:sz w:val="24"/>
          <w:szCs w:val="24"/>
        </w:rPr>
        <w:t>O</w:t>
      </w:r>
      <w:r w:rsidR="008B5155" w:rsidRPr="00AF0686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AF0686">
        <w:rPr>
          <w:rFonts w:asciiTheme="minorHAnsi" w:hAnsiTheme="minorHAnsi" w:cstheme="minorHAnsi"/>
          <w:b/>
          <w:sz w:val="24"/>
          <w:szCs w:val="24"/>
        </w:rPr>
        <w:t>:</w:t>
      </w:r>
      <w:r w:rsidR="00AF0686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Manifestazione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di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interesse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a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partecipare</w:t>
      </w:r>
      <w:r w:rsidR="007A7588" w:rsidRPr="00AF068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alla</w:t>
      </w:r>
      <w:r w:rsidR="007A7588" w:rsidRPr="00AF0686">
        <w:rPr>
          <w:rFonts w:asciiTheme="minorHAnsi" w:hAnsiTheme="minorHAnsi" w:cstheme="minorHAnsi"/>
          <w:bCs/>
          <w:spacing w:val="6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procedura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negoziata</w:t>
      </w:r>
      <w:r w:rsidR="007A7588" w:rsidRPr="00AF068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per</w:t>
      </w:r>
      <w:r w:rsidR="007A7588" w:rsidRPr="00AF068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l'affidamento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in</w:t>
      </w:r>
      <w:r w:rsidR="007A7588" w:rsidRPr="00AF068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pacing w:val="-2"/>
          <w:sz w:val="24"/>
          <w:szCs w:val="24"/>
        </w:rPr>
        <w:t>appalto</w:t>
      </w:r>
      <w:r w:rsidR="00C11821" w:rsidRPr="00AF06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dei</w:t>
      </w:r>
      <w:r w:rsidR="007A7588" w:rsidRPr="00AF068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>lavori</w:t>
      </w:r>
      <w:r w:rsidR="007A7588" w:rsidRPr="00AF068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="00FE0EE2" w:rsidRPr="00AF0686">
        <w:rPr>
          <w:rFonts w:asciiTheme="minorHAnsi" w:hAnsiTheme="minorHAnsi" w:cstheme="minorHAnsi"/>
          <w:bCs/>
          <w:sz w:val="24"/>
          <w:szCs w:val="24"/>
        </w:rPr>
        <w:t>relativi ad “</w:t>
      </w:r>
      <w:r w:rsidR="00AF0686" w:rsidRPr="00AF0686">
        <w:rPr>
          <w:rFonts w:asciiTheme="minorHAnsi" w:hAnsiTheme="minorHAnsi" w:cstheme="minorHAnsi"/>
          <w:bCs/>
          <w:i/>
          <w:iCs/>
          <w:sz w:val="24"/>
          <w:szCs w:val="24"/>
        </w:rPr>
        <w:t>Interventi di manutenzione straordinaria atti a migliorare e potenziare la viabilità d'interesse forestale di fondamentale importanza nello svolgimento delle attività di prevenzione e repressione degli incendi boschivi".</w:t>
      </w:r>
    </w:p>
    <w:p w14:paraId="25846AF9" w14:textId="688E1AC4" w:rsidR="00E95B5C" w:rsidRDefault="00AF0686" w:rsidP="00AF0686">
      <w:pPr>
        <w:ind w:left="1276" w:right="113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0686">
        <w:rPr>
          <w:rFonts w:asciiTheme="minorHAnsi" w:hAnsiTheme="minorHAnsi" w:cstheme="minorHAnsi"/>
          <w:bCs/>
          <w:sz w:val="24"/>
          <w:szCs w:val="24"/>
        </w:rPr>
        <w:t>Importo complessivo progetto euro 995.000 – Comune Palermo – D</w:t>
      </w:r>
      <w:r w:rsidR="00E95B5C">
        <w:rPr>
          <w:rFonts w:asciiTheme="minorHAnsi" w:hAnsiTheme="minorHAnsi" w:cstheme="minorHAnsi"/>
          <w:bCs/>
          <w:sz w:val="24"/>
          <w:szCs w:val="24"/>
        </w:rPr>
        <w:t xml:space="preserve">istretto </w:t>
      </w:r>
      <w:r w:rsidRPr="00AF0686">
        <w:rPr>
          <w:rFonts w:asciiTheme="minorHAnsi" w:hAnsiTheme="minorHAnsi" w:cstheme="minorHAnsi"/>
          <w:bCs/>
          <w:sz w:val="24"/>
          <w:szCs w:val="24"/>
        </w:rPr>
        <w:t>F</w:t>
      </w:r>
      <w:r w:rsidR="00E95B5C">
        <w:rPr>
          <w:rFonts w:asciiTheme="minorHAnsi" w:hAnsiTheme="minorHAnsi" w:cstheme="minorHAnsi"/>
          <w:bCs/>
          <w:sz w:val="24"/>
          <w:szCs w:val="24"/>
        </w:rPr>
        <w:t xml:space="preserve">orestale </w:t>
      </w:r>
      <w:r w:rsidRPr="00AF0686">
        <w:rPr>
          <w:rFonts w:asciiTheme="minorHAnsi" w:hAnsiTheme="minorHAnsi" w:cstheme="minorHAnsi"/>
          <w:bCs/>
          <w:sz w:val="24"/>
          <w:szCs w:val="24"/>
        </w:rPr>
        <w:t>1</w:t>
      </w:r>
    </w:p>
    <w:p w14:paraId="0B7DEDA9" w14:textId="454FE802" w:rsidR="007A7B5E" w:rsidRPr="00AF0686" w:rsidRDefault="00AF0686" w:rsidP="00AF0686">
      <w:pPr>
        <w:ind w:left="1276" w:right="113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B5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ocalità “Piano </w:t>
      </w:r>
      <w:proofErr w:type="gramStart"/>
      <w:r w:rsidRPr="00E95B5C">
        <w:rPr>
          <w:rFonts w:asciiTheme="minorHAnsi" w:hAnsiTheme="minorHAnsi" w:cstheme="minorHAnsi"/>
          <w:b/>
          <w:i/>
          <w:iCs/>
          <w:sz w:val="24"/>
          <w:szCs w:val="24"/>
        </w:rPr>
        <w:t>Montagna</w:t>
      </w:r>
      <w:r w:rsidRPr="00AF0686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>_</w:t>
      </w:r>
      <w:proofErr w:type="gramEnd"/>
      <w:r w:rsidR="00715B4F" w:rsidRPr="00AF0686">
        <w:rPr>
          <w:rFonts w:asciiTheme="minorHAnsi" w:hAnsiTheme="minorHAnsi" w:cstheme="minorHAnsi"/>
          <w:bCs/>
          <w:sz w:val="24"/>
          <w:szCs w:val="24"/>
        </w:rPr>
        <w:t>(</w:t>
      </w:r>
      <w:r w:rsidR="007A7588" w:rsidRPr="00AF0686">
        <w:rPr>
          <w:rFonts w:asciiTheme="minorHAnsi" w:hAnsiTheme="minorHAnsi" w:cstheme="minorHAnsi"/>
          <w:bCs/>
          <w:sz w:val="24"/>
          <w:szCs w:val="24"/>
        </w:rPr>
        <w:t xml:space="preserve">CUP: </w:t>
      </w:r>
      <w:r w:rsidRPr="00E95B5C">
        <w:rPr>
          <w:rFonts w:asciiTheme="minorHAnsi" w:hAnsiTheme="minorHAnsi" w:cstheme="minorHAnsi"/>
          <w:b/>
          <w:sz w:val="24"/>
          <w:szCs w:val="24"/>
          <w:u w:val="single"/>
        </w:rPr>
        <w:t>G78E25000260006</w:t>
      </w:r>
      <w:r w:rsidR="00715B4F" w:rsidRPr="00AF0686">
        <w:rPr>
          <w:rFonts w:asciiTheme="minorHAnsi" w:hAnsiTheme="minorHAnsi" w:cstheme="minorHAnsi"/>
          <w:bCs/>
          <w:sz w:val="24"/>
          <w:szCs w:val="24"/>
        </w:rPr>
        <w:t>)</w:t>
      </w:r>
    </w:p>
    <w:p w14:paraId="4FE69605" w14:textId="77777777" w:rsidR="00715B4F" w:rsidRDefault="00715B4F">
      <w:pPr>
        <w:ind w:left="314"/>
        <w:rPr>
          <w:rFonts w:asciiTheme="minorHAnsi" w:hAnsiTheme="minorHAnsi" w:cstheme="minorHAnsi"/>
          <w:b/>
          <w:sz w:val="24"/>
          <w:szCs w:val="24"/>
        </w:rPr>
      </w:pPr>
    </w:p>
    <w:p w14:paraId="79131155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5D6B4BB1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6B8CD8C5" w14:textId="6AE9728B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7B887C55" wp14:editId="3E16B3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0EAE77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1564F72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BC37FB1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7843B70A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8D1F07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9040757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7A9A47D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ACD7EA1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60668C3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1EEDFB4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22EE065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287FA3EE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43C0B934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538DCE4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6C6604F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B63466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A91A53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07CACEA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0256B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5EF023B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36993C2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4566A3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236B486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67B85703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3D53080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D3559B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2C08C5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FD5AA6C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12F7B48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87E5E9C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4B284B3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F99BDF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8188425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1F923EC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B5159DB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300611D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309A523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7AD1999B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6AF0F7C7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395E899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FEC625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2A045694" w14:textId="77777777" w:rsidR="007A7B5E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037A3D24" w14:textId="53C70AB6" w:rsidR="00A4021B" w:rsidRDefault="007A7588" w:rsidP="00715B4F">
      <w:pPr>
        <w:spacing w:before="240" w:after="240"/>
        <w:ind w:left="170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03884B99" w14:textId="77777777" w:rsidR="007A7B5E" w:rsidRPr="00394825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</w:p>
    <w:p w14:paraId="1EC8E4EE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434090F" w14:textId="77777777" w:rsidR="00715B4F" w:rsidRDefault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CB8550C" w14:textId="77777777" w:rsidR="00715B4F" w:rsidRDefault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5096E8B" w14:textId="2125DA4A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MANIFESTA</w:t>
      </w:r>
    </w:p>
    <w:p w14:paraId="15E2B113" w14:textId="1432B853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84A7B">
        <w:rPr>
          <w:rFonts w:asciiTheme="minorHAnsi" w:hAnsiTheme="minorHAnsi" w:cstheme="minorHAnsi"/>
          <w:sz w:val="24"/>
          <w:szCs w:val="24"/>
        </w:rPr>
        <w:t>appalto</w:t>
      </w:r>
      <w:r w:rsidRPr="00A84A7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A2730D" w:rsidRPr="00A84A7B">
        <w:rPr>
          <w:rFonts w:asciiTheme="minorHAnsi" w:hAnsiTheme="minorHAnsi" w:cstheme="minorHAnsi"/>
          <w:sz w:val="24"/>
          <w:szCs w:val="24"/>
        </w:rPr>
        <w:t>dei lavori</w:t>
      </w:r>
      <w:r w:rsidR="00A2730D" w:rsidRPr="00A84A7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5D0763CF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7F8CE3BF" w14:textId="18DC33D6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F0686">
        <w:rPr>
          <w:rFonts w:asciiTheme="minorHAnsi" w:hAnsiTheme="minorHAnsi" w:cstheme="minorHAnsi"/>
          <w:b/>
          <w:bCs/>
          <w:sz w:val="24"/>
          <w:szCs w:val="24"/>
        </w:rPr>
        <w:t>seguente</w:t>
      </w:r>
      <w:r w:rsidRPr="00AF0686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AF0686">
        <w:rPr>
          <w:rFonts w:asciiTheme="minorHAnsi" w:hAnsiTheme="minorHAnsi" w:cstheme="minorHAnsi"/>
          <w:b/>
          <w:bCs/>
          <w:sz w:val="24"/>
          <w:szCs w:val="24"/>
        </w:rPr>
        <w:t>punteggio</w:t>
      </w:r>
      <w:r w:rsidRPr="00AF0686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AF0686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  <w:r w:rsidR="00AF0686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5B0A17A3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18F36EC6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2D39AECB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291F9858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4DED7147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36941903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3C2442DB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5625B20F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F2CD5DE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76159F7B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6140670A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6A904E25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3D12DB46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772F39C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2FF85FB8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667CEA96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92C95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7EBDCFB5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52D6543B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36A307B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proofErr w:type="gramEnd"/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1BD29862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D2BEB11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E7CE8FE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59031F3B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7D1F4CC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7CA91231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1244DBE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18E5E264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462AC981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2813606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2026E0D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0F1E50DB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76B47445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03DD6EFC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60F76D05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18AF8DD6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19109496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</w:t>
            </w:r>
            <w:proofErr w:type="gramStart"/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  lavori</w:t>
            </w:r>
            <w:proofErr w:type="gramEnd"/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i manutenzione straordinaria di strade/piste forestali, riconosciuti nella categoria OG 3, in possesso delle certificazioni e/o abilitazioni richieste per operare nel settore specifico. </w:t>
            </w:r>
          </w:p>
          <w:p w14:paraId="2C210CB8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AF1BA9A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76904B8E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07780481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21E0F8FA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EBC4511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7B28A7F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2B722366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22517E97" w14:textId="77777777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14706161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54C4D0E7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1D8F0763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131B0FCC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1039CCBE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6A2BD884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36547D3D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62554D12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D7AA96A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65C24DB4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561AB201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2F1E2FE6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34204C4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2BC061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35C221F7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39DE103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E803847" w14:textId="0732B3D6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17FC0357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3A18EAB6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68F1143E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di mendace dichiarazione, verranno applicate nei suoi riguardi, ai sensi dell'art. 76 del D.P.R. n. 445/2000, le sanzioni previste dal </w:t>
      </w:r>
      <w:proofErr w:type="gramStart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dice penale</w:t>
      </w:r>
      <w:proofErr w:type="gramEnd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alle leggi speciali in materia di falsità negli atti, oltre alle conseguenze amministrative previste per le procedure relative all'affidamento di contratti pubblici</w:t>
      </w:r>
    </w:p>
    <w:p w14:paraId="03A27D59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0BAF6540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62CBF847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00A631" w14:textId="08DE11E2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="00A2730D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,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21F47CF2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3B6A0CE8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6E7DF493" w14:textId="606FB4EF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</w:t>
      </w:r>
      <w:r w:rsidR="00A2730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assumere -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711C9280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702D364D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11892747" w14:textId="77777777" w:rsidR="00A57CF9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55B499A5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5507D3F0" w14:textId="77777777" w:rsidR="007A7B5E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04FD81E5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C6CD7A1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85A6E36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3042E728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11AAC5B2" w14:textId="78D611CE" w:rsidR="007A7B5E" w:rsidRPr="00A84A7B" w:rsidRDefault="007A7588" w:rsidP="009C374B">
      <w:pPr>
        <w:ind w:left="314" w:right="855"/>
        <w:jc w:val="both"/>
        <w:rPr>
          <w:rFonts w:asciiTheme="minorHAnsi" w:hAnsiTheme="minorHAnsi" w:cstheme="minorHAnsi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 utilizzare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ente indirizzo di posta elettronica </w:t>
      </w:r>
      <w:r w:rsidRPr="00A84A7B">
        <w:rPr>
          <w:rFonts w:asciiTheme="minorHAnsi" w:hAnsiTheme="minorHAnsi" w:cstheme="minorHAnsi"/>
          <w:sz w:val="24"/>
          <w:szCs w:val="24"/>
        </w:rPr>
        <w:t>certificata (PEC)</w:t>
      </w:r>
      <w:r w:rsidR="00A2730D" w:rsidRPr="00A84A7B">
        <w:rPr>
          <w:rFonts w:asciiTheme="minorHAnsi" w:hAnsiTheme="minorHAnsi" w:cstheme="minorHAnsi"/>
          <w:sz w:val="24"/>
          <w:szCs w:val="24"/>
        </w:rPr>
        <w:t xml:space="preserve"> della ditta</w:t>
      </w:r>
      <w:r w:rsidRPr="00A84A7B">
        <w:rPr>
          <w:rFonts w:asciiTheme="minorHAnsi" w:hAnsiTheme="minorHAnsi" w:cstheme="minorHAnsi"/>
          <w:sz w:val="24"/>
          <w:szCs w:val="24"/>
        </w:rPr>
        <w:t>:</w:t>
      </w:r>
    </w:p>
    <w:p w14:paraId="5F6F012C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408CE813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8AFFABD" w14:textId="0563C151" w:rsidR="00C338A0" w:rsidRPr="00A84A7B" w:rsidRDefault="000C3D16">
      <w:pPr>
        <w:pStyle w:val="Corpotesto"/>
        <w:spacing w:before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i </w:t>
      </w:r>
      <w:r w:rsidR="00C338A0" w:rsidRPr="00A84A7B">
        <w:rPr>
          <w:rFonts w:asciiTheme="minorHAnsi" w:hAnsiTheme="minorHAnsi" w:cstheme="minorHAnsi"/>
        </w:rPr>
        <w:t xml:space="preserve">allegano </w:t>
      </w:r>
      <w:r w:rsidR="0062625D" w:rsidRPr="00A84A7B">
        <w:rPr>
          <w:rFonts w:asciiTheme="minorHAnsi" w:hAnsiTheme="minorHAnsi" w:cstheme="minorHAnsi"/>
        </w:rPr>
        <w:t xml:space="preserve">alla presente, </w:t>
      </w:r>
      <w:r w:rsidR="00C338A0" w:rsidRPr="00A84A7B">
        <w:rPr>
          <w:rFonts w:asciiTheme="minorHAnsi" w:hAnsiTheme="minorHAnsi" w:cstheme="minorHAnsi"/>
        </w:rPr>
        <w:t>ai fini della valutazione</w:t>
      </w:r>
      <w:r w:rsidR="0062625D" w:rsidRPr="00A84A7B">
        <w:rPr>
          <w:rFonts w:asciiTheme="minorHAnsi" w:hAnsiTheme="minorHAnsi" w:cstheme="minorHAnsi"/>
        </w:rPr>
        <w:t>, costituendone parte integrante</w:t>
      </w:r>
      <w:r w:rsidR="00C338A0" w:rsidRPr="00A84A7B">
        <w:rPr>
          <w:rFonts w:asciiTheme="minorHAnsi" w:hAnsiTheme="minorHAnsi" w:cstheme="minorHAnsi"/>
        </w:rPr>
        <w:t>:</w:t>
      </w:r>
    </w:p>
    <w:p w14:paraId="12331CB3" w14:textId="77777777" w:rsidR="00D209B4" w:rsidRPr="005E4E0E" w:rsidRDefault="00D209B4" w:rsidP="002965E9">
      <w:pPr>
        <w:pStyle w:val="Corpotesto"/>
        <w:spacing w:before="168"/>
        <w:ind w:firstLine="426"/>
        <w:rPr>
          <w:rFonts w:asciiTheme="minorHAnsi" w:hAnsiTheme="minorHAnsi" w:cstheme="minorHAnsi"/>
          <w:color w:val="000000" w:themeColor="text1"/>
        </w:rPr>
      </w:pPr>
    </w:p>
    <w:p w14:paraId="4DE0B234" w14:textId="77777777" w:rsidR="00C338A0" w:rsidRPr="005E4E0E" w:rsidRDefault="00F117F4" w:rsidP="002965E9">
      <w:pPr>
        <w:pStyle w:val="Corpotesto"/>
        <w:numPr>
          <w:ilvl w:val="0"/>
          <w:numId w:val="5"/>
        </w:numPr>
        <w:spacing w:before="168" w:line="36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EB61E2" wp14:editId="6C16DAF0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0D57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1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C030D57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021510E" w14:textId="77777777" w:rsidR="00C338A0" w:rsidRPr="005E4E0E" w:rsidRDefault="00F117F4" w:rsidP="002965E9">
      <w:pPr>
        <w:pStyle w:val="Corpotesto"/>
        <w:numPr>
          <w:ilvl w:val="0"/>
          <w:numId w:val="5"/>
        </w:numPr>
        <w:spacing w:before="168" w:line="36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2C8FF" wp14:editId="7975D7F1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2C61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C8FF" id="_x0000_s1027" type="#_x0000_t202" style="position:absolute;left:0;text-align:left;margin-left:-8.4pt;margin-top:5.35pt;width:22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383C2C61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592F4998" w14:textId="77777777" w:rsidR="00C338A0" w:rsidRPr="00D02C3F" w:rsidRDefault="00F117F4" w:rsidP="002965E9">
      <w:pPr>
        <w:pStyle w:val="Corpotesto"/>
        <w:numPr>
          <w:ilvl w:val="0"/>
          <w:numId w:val="5"/>
        </w:numPr>
        <w:spacing w:before="168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75D2" wp14:editId="3C81BB4D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9000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5D2" id="_x0000_s1028" type="#_x0000_t202" style="position:absolute;left:0;text-align:left;margin-left:-8.4pt;margin-top:6.0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69FF9000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06273F50" w14:textId="77777777" w:rsidR="00D02C3F" w:rsidRDefault="00D02C3F" w:rsidP="002965E9">
      <w:pPr>
        <w:pStyle w:val="Paragrafoelenco"/>
        <w:ind w:left="0" w:firstLine="426"/>
        <w:rPr>
          <w:rFonts w:asciiTheme="minorHAnsi" w:hAnsiTheme="minorHAnsi" w:cstheme="minorHAnsi"/>
          <w:color w:val="000000" w:themeColor="text1"/>
        </w:rPr>
      </w:pPr>
    </w:p>
    <w:p w14:paraId="2AB4938A" w14:textId="77777777" w:rsidR="00D02C3F" w:rsidRPr="005E4E0E" w:rsidRDefault="00D02C3F" w:rsidP="002965E9">
      <w:pPr>
        <w:pStyle w:val="Corpotesto"/>
        <w:numPr>
          <w:ilvl w:val="0"/>
          <w:numId w:val="5"/>
        </w:numPr>
        <w:spacing w:before="168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53C9" wp14:editId="5FCA258D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9ADD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3C9" id="_x0000_s1029" type="#_x0000_t202" style="position:absolute;left:0;text-align:left;margin-left:-8.3pt;margin-top:3.4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2FC09ADD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6C8CE6CD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47F4639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51B5ED5F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B60284F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</w:t>
      </w:r>
      <w:proofErr w:type="gramStart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….</w:t>
      </w:r>
      <w:proofErr w:type="gramEnd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42F72D86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1F9A4AD1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7D35054B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7619187C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3BCD5232" w14:textId="30B51C8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 w:rsidSect="00715B4F">
      <w:headerReference w:type="default" r:id="rId8"/>
      <w:footerReference w:type="default" r:id="rId9"/>
      <w:pgSz w:w="11910" w:h="16840"/>
      <w:pgMar w:top="680" w:right="141" w:bottom="280" w:left="708" w:header="720" w:footer="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1816" w14:textId="77777777" w:rsidR="00297E86" w:rsidRDefault="00297E86" w:rsidP="005859C7">
      <w:r>
        <w:separator/>
      </w:r>
    </w:p>
  </w:endnote>
  <w:endnote w:type="continuationSeparator" w:id="0">
    <w:p w14:paraId="5A88600F" w14:textId="77777777" w:rsidR="00297E86" w:rsidRDefault="00297E86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7D2DB579" w14:textId="72D0536B" w:rsidR="00637E0D" w:rsidRPr="00637E0D" w:rsidRDefault="00715B4F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715B4F">
          <w:rPr>
            <w:b/>
            <w:bCs/>
            <w:sz w:val="18"/>
            <w:szCs w:val="18"/>
          </w:rPr>
          <w:t>PR FESR Sicilia 2021</w:t>
        </w:r>
        <w:r>
          <w:rPr>
            <w:b/>
            <w:bCs/>
            <w:sz w:val="18"/>
            <w:szCs w:val="18"/>
          </w:rPr>
          <w:t>÷</w:t>
        </w:r>
        <w:r w:rsidRPr="00715B4F">
          <w:rPr>
            <w:b/>
            <w:bCs/>
            <w:sz w:val="18"/>
            <w:szCs w:val="18"/>
          </w:rPr>
          <w:t>2027 - All. 4</w:t>
        </w:r>
        <w:r>
          <w:rPr>
            <w:b/>
            <w:bCs/>
            <w:sz w:val="18"/>
            <w:szCs w:val="18"/>
          </w:rPr>
          <w:t>a</w:t>
        </w:r>
        <w:r w:rsidRPr="00715B4F">
          <w:rPr>
            <w:b/>
            <w:bCs/>
            <w:sz w:val="18"/>
            <w:szCs w:val="18"/>
          </w:rPr>
          <w:t>/</w:t>
        </w:r>
        <w:r w:rsidR="00637E0D" w:rsidRPr="00637E0D">
          <w:rPr>
            <w:b/>
            <w:bCs/>
            <w:sz w:val="18"/>
            <w:szCs w:val="18"/>
          </w:rPr>
          <w:t xml:space="preserve">Disposizioni attuative e procedurali </w:t>
        </w:r>
        <w:r w:rsidR="00637E0D" w:rsidRPr="00637E0D">
          <w:rPr>
            <w:b/>
            <w:bCs/>
            <w:sz w:val="18"/>
            <w:szCs w:val="18"/>
            <w:lang w:val="x-none"/>
          </w:rPr>
          <w:t>Azione 2.4.4 - “</w:t>
        </w:r>
        <w:r w:rsidR="00637E0D"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="00637E0D" w:rsidRPr="00637E0D">
          <w:rPr>
            <w:b/>
            <w:bCs/>
            <w:sz w:val="18"/>
            <w:szCs w:val="18"/>
            <w:lang w:val="x-none"/>
          </w:rPr>
          <w:t>”</w:t>
        </w:r>
      </w:p>
      <w:p w14:paraId="5D97E6D4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F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0F6B" w14:textId="77777777" w:rsidR="00297E86" w:rsidRDefault="00297E86" w:rsidP="005859C7">
      <w:r>
        <w:separator/>
      </w:r>
    </w:p>
  </w:footnote>
  <w:footnote w:type="continuationSeparator" w:id="0">
    <w:p w14:paraId="302AA1A8" w14:textId="77777777" w:rsidR="00297E86" w:rsidRDefault="00297E86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E303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708F10BB" wp14:editId="3B81B744">
          <wp:extent cx="6437630" cy="402590"/>
          <wp:effectExtent l="0" t="0" r="1270" b="0"/>
          <wp:docPr id="2121313847" name="Immagine 2121313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03876">
    <w:abstractNumId w:val="6"/>
  </w:num>
  <w:num w:numId="2" w16cid:durableId="1059085983">
    <w:abstractNumId w:val="4"/>
  </w:num>
  <w:num w:numId="3" w16cid:durableId="344863719">
    <w:abstractNumId w:val="2"/>
  </w:num>
  <w:num w:numId="4" w16cid:durableId="242953994">
    <w:abstractNumId w:val="3"/>
  </w:num>
  <w:num w:numId="5" w16cid:durableId="435444881">
    <w:abstractNumId w:val="1"/>
  </w:num>
  <w:num w:numId="6" w16cid:durableId="803043296">
    <w:abstractNumId w:val="0"/>
  </w:num>
  <w:num w:numId="7" w16cid:durableId="628440216">
    <w:abstractNumId w:val="5"/>
  </w:num>
  <w:num w:numId="8" w16cid:durableId="50327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70700"/>
    <w:rsid w:val="00084BF9"/>
    <w:rsid w:val="000869C1"/>
    <w:rsid w:val="00090F8F"/>
    <w:rsid w:val="00094300"/>
    <w:rsid w:val="00095388"/>
    <w:rsid w:val="00096D9B"/>
    <w:rsid w:val="000C1704"/>
    <w:rsid w:val="000C3D16"/>
    <w:rsid w:val="000C7892"/>
    <w:rsid w:val="000E4492"/>
    <w:rsid w:val="000E7BD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451B"/>
    <w:rsid w:val="001A6236"/>
    <w:rsid w:val="001C0CEA"/>
    <w:rsid w:val="001C31EC"/>
    <w:rsid w:val="001F4BD9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184A"/>
    <w:rsid w:val="00282A7B"/>
    <w:rsid w:val="00285348"/>
    <w:rsid w:val="00291089"/>
    <w:rsid w:val="00294534"/>
    <w:rsid w:val="002965E9"/>
    <w:rsid w:val="00297E86"/>
    <w:rsid w:val="002A709D"/>
    <w:rsid w:val="002C600E"/>
    <w:rsid w:val="002F0830"/>
    <w:rsid w:val="00313049"/>
    <w:rsid w:val="00316EEE"/>
    <w:rsid w:val="00325760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3464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E4E0E"/>
    <w:rsid w:val="005F5CBC"/>
    <w:rsid w:val="00603F42"/>
    <w:rsid w:val="00606F28"/>
    <w:rsid w:val="00621068"/>
    <w:rsid w:val="0062625D"/>
    <w:rsid w:val="00634072"/>
    <w:rsid w:val="00637E0D"/>
    <w:rsid w:val="00653AF1"/>
    <w:rsid w:val="00653C0A"/>
    <w:rsid w:val="00656343"/>
    <w:rsid w:val="006750AE"/>
    <w:rsid w:val="0068081C"/>
    <w:rsid w:val="00680A75"/>
    <w:rsid w:val="00681E75"/>
    <w:rsid w:val="00684483"/>
    <w:rsid w:val="00685D72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15B4F"/>
    <w:rsid w:val="007224B0"/>
    <w:rsid w:val="00741907"/>
    <w:rsid w:val="00742E14"/>
    <w:rsid w:val="00744804"/>
    <w:rsid w:val="007579F6"/>
    <w:rsid w:val="007700E2"/>
    <w:rsid w:val="007828D7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8F2B01"/>
    <w:rsid w:val="00901B79"/>
    <w:rsid w:val="00903C98"/>
    <w:rsid w:val="009173C7"/>
    <w:rsid w:val="00922E57"/>
    <w:rsid w:val="009400D6"/>
    <w:rsid w:val="0094034F"/>
    <w:rsid w:val="00944E98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A11FD9"/>
    <w:rsid w:val="00A133B3"/>
    <w:rsid w:val="00A26CC7"/>
    <w:rsid w:val="00A2730D"/>
    <w:rsid w:val="00A4021B"/>
    <w:rsid w:val="00A41AC7"/>
    <w:rsid w:val="00A440D3"/>
    <w:rsid w:val="00A44DEF"/>
    <w:rsid w:val="00A57CF9"/>
    <w:rsid w:val="00A7794E"/>
    <w:rsid w:val="00A84A7B"/>
    <w:rsid w:val="00A879C0"/>
    <w:rsid w:val="00AA0A7A"/>
    <w:rsid w:val="00AA16F4"/>
    <w:rsid w:val="00AB0515"/>
    <w:rsid w:val="00AC2A33"/>
    <w:rsid w:val="00AC62AD"/>
    <w:rsid w:val="00AD22FC"/>
    <w:rsid w:val="00AE34D4"/>
    <w:rsid w:val="00AF0686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6332"/>
    <w:rsid w:val="00BA69DC"/>
    <w:rsid w:val="00BA75B4"/>
    <w:rsid w:val="00BB156B"/>
    <w:rsid w:val="00BB1C68"/>
    <w:rsid w:val="00BB7846"/>
    <w:rsid w:val="00BD71F9"/>
    <w:rsid w:val="00C11821"/>
    <w:rsid w:val="00C14154"/>
    <w:rsid w:val="00C167CF"/>
    <w:rsid w:val="00C32DFC"/>
    <w:rsid w:val="00C338A0"/>
    <w:rsid w:val="00C54B47"/>
    <w:rsid w:val="00C71916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B3A84"/>
    <w:rsid w:val="00DD0D8D"/>
    <w:rsid w:val="00DD633D"/>
    <w:rsid w:val="00DF2B29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7108D"/>
    <w:rsid w:val="00E90B92"/>
    <w:rsid w:val="00E911D4"/>
    <w:rsid w:val="00E95B5C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E0EE2"/>
    <w:rsid w:val="00FE16B5"/>
    <w:rsid w:val="00FE564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D4A3"/>
  <w15:docId w15:val="{8B3BB465-A170-42AB-84C9-95A453F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0E14-70BD-4094-B8A2-F421E22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59</Words>
  <Characters>6023</Characters>
  <Application>Microsoft Office Word</Application>
  <DocSecurity>0</DocSecurity>
  <Lines>13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Nino Lentini</cp:lastModifiedBy>
  <cp:revision>13</cp:revision>
  <cp:lastPrinted>2026-04-01T08:37:00Z</cp:lastPrinted>
  <dcterms:created xsi:type="dcterms:W3CDTF">2026-04-01T08:36:00Z</dcterms:created>
  <dcterms:modified xsi:type="dcterms:W3CDTF">2026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